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6142" w14:textId="5B553FA0" w:rsidR="003840B5" w:rsidRPr="003F2171" w:rsidRDefault="003840B5" w:rsidP="004F6574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703239" w:rsidRPr="007054A5" w14:paraId="665C6B38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668ACA" w14:textId="4A9F1F4F" w:rsidR="00703239" w:rsidRDefault="00703239" w:rsidP="0070323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0E72449" w14:textId="2CAFA790" w:rsidR="00703239" w:rsidRPr="007E66BF" w:rsidRDefault="00703239" w:rsidP="00B439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44447"/>
                <w:spacing w:val="-5"/>
                <w:shd w:val="clear" w:color="auto" w:fill="FFFFFF"/>
              </w:rPr>
              <w:t>封神演</w:t>
            </w:r>
            <w:r>
              <w:rPr>
                <w:rFonts w:ascii="새굴림" w:eastAsia="새굴림" w:hAnsi="새굴림" w:cs="새굴림" w:hint="eastAsia"/>
                <w:color w:val="444447"/>
                <w:spacing w:val="-5"/>
                <w:shd w:val="clear" w:color="auto" w:fill="FFFFFF"/>
              </w:rPr>
              <w:t>义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E67B35A" w14:textId="5652B586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연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584B54" w14:textId="5D49F4D2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연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4EAD54" w14:textId="77464B36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703239" w:rsidRPr="007054A5" w14:paraId="00B6C25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5A14FF9" w14:textId="260E10C7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85D8F4" w14:textId="35A2F3B8" w:rsidR="00703239" w:rsidRPr="007E66BF" w:rsidRDefault="00703239" w:rsidP="00B439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03239">
              <w:rPr>
                <w:rFonts w:ascii="맑은 고딕" w:eastAsia="맑은 고딕" w:hAnsi="맑은 고딕" w:hint="eastAsia"/>
                <w:color w:val="000000"/>
                <w:szCs w:val="20"/>
              </w:rPr>
              <w:t>治愈系</w:t>
            </w:r>
            <w:r w:rsidRPr="00703239"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 w:rsidRPr="00703239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1E0C5C9" w14:textId="497332E4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유계연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106BE4" w14:textId="198E9B4B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유계연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07C252" w14:textId="1276978F" w:rsidR="00703239" w:rsidRDefault="00703239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7E66BF" w:rsidRPr="007054A5" w14:paraId="485A203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D0CDE8B" w14:textId="5AFF36B2" w:rsidR="007E66BF" w:rsidRDefault="007E66BF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C2753A" w14:textId="5A28C5BB" w:rsidR="007E66BF" w:rsidRDefault="007E66BF" w:rsidP="00B439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E66BF">
              <w:rPr>
                <w:rFonts w:ascii="맑은 고딕" w:eastAsia="맑은 고딕" w:hAnsi="맑은 고딕" w:hint="eastAsia"/>
                <w:color w:val="000000"/>
                <w:szCs w:val="20"/>
              </w:rPr>
              <w:t>烟火人家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C18204A" w14:textId="43E44AA7" w:rsidR="007E66BF" w:rsidRDefault="007E66BF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화인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9B9837" w14:textId="778B2292" w:rsidR="007E66BF" w:rsidRDefault="007E66BF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화인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2B4DF2" w14:textId="13F028C2" w:rsidR="007E66BF" w:rsidRDefault="007E66BF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439B1" w:rsidRPr="007054A5" w14:paraId="3FFF642B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33B387B" w14:textId="4065727A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1F290A4" w14:textId="0EE58592" w:rsidR="00B439B1" w:rsidRDefault="00B439B1" w:rsidP="00B439B1">
            <w:pPr>
              <w:widowControl/>
              <w:wordWrap/>
              <w:autoSpaceDE/>
              <w:autoSpaceDN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追光者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1A3A1C5" w14:textId="1641DDF3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광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81D345" w14:textId="77EC77AF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광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92BA3C" w14:textId="45B86E8F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439B1" w:rsidRPr="007054A5" w14:paraId="465FDBD4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31A9D47" w14:textId="4F7632B3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F106F7A" w14:textId="067B2B4E" w:rsidR="00B439B1" w:rsidRDefault="00B439B1" w:rsidP="00B439B1">
            <w:pPr>
              <w:widowControl/>
              <w:wordWrap/>
              <w:autoSpaceDE/>
              <w:autoSpaceDN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有一</w:t>
            </w:r>
            <w:r w:rsidR="00D44463">
              <w:rPr>
                <w:rFonts w:ascii="맑은 고딕" w:eastAsia="DengXian" w:hAnsi="맑은 고딕" w:hint="eastAsia"/>
                <w:color w:val="000000"/>
                <w:szCs w:val="20"/>
                <w:lang w:eastAsia="zh-CN"/>
              </w:rPr>
              <w:t>个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朋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4918E7C" w14:textId="5049FAA8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유일개붕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140BEE" w14:textId="4121E289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유일개붕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1A7DFB" w14:textId="4BFC8400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439B1" w:rsidRPr="007054A5" w14:paraId="19B556A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ECD7F6F" w14:textId="3160D2DC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C9E9592" w14:textId="6A861A1C" w:rsidR="00B439B1" w:rsidRDefault="00B439B1" w:rsidP="00B439B1">
            <w:pPr>
              <w:widowControl/>
              <w:wordWrap/>
              <w:autoSpaceDE/>
              <w:autoSpaceDN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神雕俠侶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ADCF07B" w14:textId="35A49C5C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 신조협려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90294D9" w14:textId="6B6A2A98" w:rsidR="00B439B1" w:rsidRDefault="00B439B1" w:rsidP="00367309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조협려</w:t>
            </w:r>
            <w:r w:rsidR="0036730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367309">
              <w:rPr>
                <w:rFonts w:ascii="맑은 고딕" w:eastAsia="맑은 고딕" w:hAnsi="맑은 고딕"/>
                <w:color w:val="000000"/>
                <w:szCs w:val="20"/>
              </w:rPr>
              <w:t>20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150D8B" w14:textId="6DA639F2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B439B1" w:rsidRPr="007054A5" w14:paraId="1B6B4477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A987872" w14:textId="1D09EBC8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519DBC" w14:textId="20A71CAB" w:rsidR="00B439B1" w:rsidRDefault="00B439B1" w:rsidP="00B439B1">
            <w:pPr>
              <w:widowControl/>
              <w:wordWrap/>
              <w:autoSpaceDE/>
              <w:autoSpaceDN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霍元甲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1CF37D" w14:textId="46038AC3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원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5B5D31D" w14:textId="10EF2EFD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원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70A4B4" w14:textId="42EA52B6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439B1" w:rsidRPr="007054A5" w14:paraId="057F1CCF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B6CF6A" w14:textId="3273EFCD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40017C" w14:textId="24C36397" w:rsidR="00B439B1" w:rsidRDefault="00B439B1" w:rsidP="00B439B1">
            <w:pPr>
              <w:widowControl/>
              <w:wordWrap/>
              <w:autoSpaceDE/>
              <w:autoSpaceDN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B439B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6859BB5" w14:textId="76D062B5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B3484A" w14:textId="6E4F0FB1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r w:rsidR="0036730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367309">
              <w:rPr>
                <w:rFonts w:ascii="맑은 고딕" w:eastAsia="맑은 고딕" w:hAnsi="맑은 고딕"/>
                <w:color w:val="000000"/>
                <w:szCs w:val="20"/>
              </w:rPr>
              <w:t>20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E94168" w14:textId="2A3981A7" w:rsidR="00B439B1" w:rsidRDefault="00B439B1" w:rsidP="00B439B1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21AAF21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B6C5857" w14:textId="5B5079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85C4F7" w14:textId="21DBDA4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岁岁青莲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4E21CE3" w14:textId="01B09C1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7AEC2F" w14:textId="1E8A964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세청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C39800" w14:textId="12CC56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79FB422D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934D47" w14:textId="492BDBA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00864A6" w14:textId="3297911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尘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D0A1591" w14:textId="7BA51C1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6EA0675" w14:textId="0833227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B06ABD7" w14:textId="2CBE7BD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64ECEDB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F6A82B7" w14:textId="1FC4DF0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25935A" w14:textId="0C01E08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那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光安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92D19E" w14:textId="3F1028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년시광안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805FC8" w14:textId="69DF9E6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예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E75D24" w14:textId="01BFBBB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4E699030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4B11B36" w14:textId="0503F96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6DA7E2" w14:textId="42CD96C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谯国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CE4499" w14:textId="641E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2A5D99" w14:textId="001603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55A360" w14:textId="7F3B017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4C490D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4C490D" w:rsidRPr="00B10460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4C490D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4C490D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4C490D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4C490D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4C490D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당쌍룡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4C490D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4C490D" w:rsidRPr="00D53B96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의천도룡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4C490D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절대쌍교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4C490D" w:rsidRPr="00D47281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촉산기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세호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봉신방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심진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녀화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형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타래자강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4C490D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4C490D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4C490D" w:rsidRDefault="004C490D" w:rsidP="004C490D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4C490D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4C490D" w:rsidRPr="00F550E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3 :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4C490D" w:rsidRDefault="004C490D" w:rsidP="004C490D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4C490D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4C490D" w:rsidRDefault="004C490D" w:rsidP="004C490D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4C490D" w:rsidRDefault="004C490D" w:rsidP="004C490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4C490D" w:rsidRPr="008F7061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4C490D" w:rsidRPr="00005C71" w:rsidRDefault="004C490D" w:rsidP="004C490D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4C490D" w:rsidRDefault="004C490D" w:rsidP="004C490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4C490D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4C490D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4C490D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4C490D" w:rsidRPr="0065096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4C490D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4C490D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4C490D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4C490D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4C490D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4C490D" w:rsidRPr="00094FAA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4C490D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4C490D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4C490D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4C490D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4C490D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4C490D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4C490D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4C490D" w:rsidRPr="00F622F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4C490D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4C490D" w:rsidRPr="00B117D7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4C490D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4C490D" w:rsidRPr="0012212F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4C490D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4C490D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4C490D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4C490D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4C490D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4C490D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4C490D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4C490D" w:rsidRPr="00075194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4C490D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4C490D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4C490D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4C490D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4C490D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4C490D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4C490D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4C490D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4C490D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4C490D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4C490D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4C490D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4C490D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4C490D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4C490D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4C490D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4C490D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4C490D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4C490D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4C490D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4C490D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4C490D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4C490D" w:rsidRPr="000D6C79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4C490D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4C490D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4C490D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4C490D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4C490D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4C490D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4C490D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4C490D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4C490D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4C490D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4C490D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4C490D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4C490D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4C490D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4C490D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4C490D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4C490D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4C490D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4C490D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4C490D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4C490D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4C490D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4C490D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4C490D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4C490D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4C490D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4C490D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4C490D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4C490D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4C490D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4C490D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4C490D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4C490D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4C490D" w:rsidRPr="00D55C8C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희마랍아성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NanumGothic" w:eastAsia="NanumGothic" w:hAnsi="NanumGothic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NanumGothic" w:eastAsia="NanumGothic" w:hAnsi="NanumGothic" w:cs="NanumGothic" w:hint="eastAsia"/>
                <w:color w:val="000000"/>
                <w:szCs w:val="20"/>
              </w:rPr>
              <w:t>紅</w:t>
            </w: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15AEF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NanumGothic" w:eastAsia="NanumGothic" w:hAnsi="NanumGothic" w:cs="NanumGothic" w:hint="eastAsia"/>
                <w:color w:val="000000"/>
                <w:szCs w:val="20"/>
              </w:rPr>
              <w:t>女幽魂</w:t>
            </w:r>
            <w:r>
              <w:rPr>
                <w:rFonts w:ascii="NanumGothic" w:eastAsia="NanumGothic" w:hAnsi="NanumGothic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NanumGothic" w:eastAsia="NanumGothic" w:hAnsi="NanumGothic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NanumGothic" w:eastAsia="NanumGothic" w:hAnsi="NanumGothic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 2 :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 2 : 황비홍 대 황비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 2 : 부귀재핍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（신의본무언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</w:p>
        </w:tc>
      </w:tr>
      <w:tr w:rsidR="00EC279D" w:rsidRPr="003139B0" w14:paraId="7431B751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3DC" w14:textId="3D0737C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DB" w14:textId="6564681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是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EE5" w14:textId="57F910D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시일개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A12" w14:textId="0908F37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4D5" w14:textId="376FBA8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CD03" w14:textId="545462C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지군</w:t>
            </w:r>
          </w:p>
        </w:tc>
      </w:tr>
      <w:tr w:rsidR="00EC279D" w:rsidRPr="003139B0" w14:paraId="20B6C35F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6D4" w14:textId="58F3885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4AF" w14:textId="445F396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五虎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拳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中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362E" w14:textId="142AD41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지철권무적손중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5CED" w14:textId="4A17CA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E40" w14:textId="0DC26CA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6209" w14:textId="76CEE595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EC279D" w:rsidRPr="003139B0" w14:paraId="10AC11B7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E97" w14:textId="11C22A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0186" w14:textId="7A4A77B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穴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1CE9" w14:textId="15DEB72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지굉천함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F6D" w14:textId="1C25957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C14E" w14:textId="68E3831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BF26" w14:textId="7B29F90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룡</w:t>
            </w:r>
          </w:p>
        </w:tc>
      </w:tr>
      <w:tr w:rsidR="00EC279D" w:rsidRPr="003139B0" w14:paraId="6929DA26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C1C" w14:textId="60D8DF8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880" w14:textId="1443674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789" w14:textId="78DE9BD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EDC" w14:textId="0F0E2B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41B1" w14:textId="2D9B38B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C8C5" w14:textId="36DA7B8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C490D" w:rsidRPr="004C490D" w14:paraId="06AE7668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A4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BF1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両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36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량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37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냥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D3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60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완정</w:t>
            </w:r>
          </w:p>
        </w:tc>
      </w:tr>
      <w:tr w:rsidR="004C490D" w:rsidRPr="004C490D" w14:paraId="1E20BA1F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2E1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74E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伴我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纵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BDD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F2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반아종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E2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DDC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</w:p>
        </w:tc>
      </w:tr>
      <w:tr w:rsidR="004C490D" w:rsidRPr="004C490D" w14:paraId="0A2F9E30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F70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91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龍虎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3A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룡호신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DA8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용호신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68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EEA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황금전</w:t>
            </w:r>
          </w:p>
        </w:tc>
      </w:tr>
      <w:tr w:rsidR="004C490D" w:rsidRPr="004C490D" w14:paraId="6D5D289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490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EE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II火鳳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E59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II화봉광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C8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 2 : 화봉광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B1E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962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28BC1F17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FB3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C55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飛越危牆 (黑道日子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977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비월위장(흑도일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E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4F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E08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주진영</w:t>
            </w:r>
          </w:p>
        </w:tc>
      </w:tr>
      <w:tr w:rsidR="004C490D" w:rsidRPr="004C490D" w14:paraId="435B14FE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87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8F82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天使行動3川魔女末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5B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3천마녀말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63B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천사행동 3 : 마녀말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E2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17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호산</w:t>
            </w:r>
          </w:p>
        </w:tc>
      </w:tr>
      <w:tr w:rsidR="004C490D" w:rsidRPr="004C490D" w14:paraId="1F284C92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280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0AA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都市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A98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69B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도시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7A7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C66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여응취</w:t>
            </w:r>
          </w:p>
        </w:tc>
      </w:tr>
      <w:tr w:rsidR="004C490D" w:rsidRPr="004C490D" w14:paraId="5ED4083A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320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870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八寶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5E5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923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팔보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D9D9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0956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요량</w:t>
            </w:r>
          </w:p>
        </w:tc>
      </w:tr>
      <w:tr w:rsidR="004C490D" w:rsidRPr="004C490D" w14:paraId="6C71E33C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722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679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血洗</w:t>
            </w: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红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花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A7E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혈세홍화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02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 폴리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746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95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가성패</w:t>
            </w:r>
          </w:p>
        </w:tc>
      </w:tr>
      <w:tr w:rsidR="004C490D" w:rsidRPr="004C490D" w14:paraId="64C60B6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60B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55B8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古惑仔激情篇洪興大飛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181" w14:textId="77777777" w:rsidR="004C490D" w:rsidRPr="004C490D" w:rsidRDefault="004C490D" w:rsidP="004C490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격정편홍흥대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DA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고혹자 격정편 : 홍흥대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D6B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25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굉발</w:t>
            </w:r>
          </w:p>
        </w:tc>
      </w:tr>
      <w:tr w:rsidR="004C490D" w:rsidRPr="004C490D" w14:paraId="443F1953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B8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63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黑海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00D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패왕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0F2D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흑해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E76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FF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금보</w:t>
            </w:r>
          </w:p>
        </w:tc>
      </w:tr>
      <w:tr w:rsidR="004C490D" w:rsidRPr="004C490D" w14:paraId="58A36DF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6EC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CB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一見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4A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일견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44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첨밀밀 3 : 소살리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FD2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065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위강</w:t>
            </w:r>
          </w:p>
        </w:tc>
      </w:tr>
      <w:tr w:rsidR="004C490D" w:rsidRPr="004C490D" w14:paraId="095201C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145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405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殺手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8D3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677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살수광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990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5B2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남연</w:t>
            </w:r>
          </w:p>
        </w:tc>
      </w:tr>
      <w:tr w:rsidR="004C490D" w:rsidRPr="004C490D" w14:paraId="3466DD2B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858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D857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廣東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751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09E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광동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D9DC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A4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곽남굉</w:t>
            </w:r>
          </w:p>
        </w:tc>
      </w:tr>
      <w:tr w:rsidR="004C490D" w:rsidRPr="004C490D" w14:paraId="27205CA6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8F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4DDA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4C490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我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7364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니정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C34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상속게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6A78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3CFB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육검명</w:t>
            </w:r>
          </w:p>
        </w:tc>
      </w:tr>
      <w:tr w:rsidR="004C490D" w:rsidRPr="004C490D" w14:paraId="3F4A4AC1" w14:textId="77777777" w:rsidTr="004C490D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22B3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110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鬼見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9F5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귀견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8FE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유령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A2EF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6B91" w14:textId="77777777" w:rsidR="004C490D" w:rsidRPr="004C490D" w:rsidRDefault="004C490D" w:rsidP="004C49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C490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강빙함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A1F0" w14:textId="77777777" w:rsidR="00F27806" w:rsidRDefault="00F27806" w:rsidP="00C60993">
      <w:r>
        <w:separator/>
      </w:r>
    </w:p>
  </w:endnote>
  <w:endnote w:type="continuationSeparator" w:id="0">
    <w:p w14:paraId="6054FE4D" w14:textId="77777777" w:rsidR="00F27806" w:rsidRDefault="00F27806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EF" w:rsidRPr="00C15AEF">
          <w:rPr>
            <w:noProof/>
            <w:lang w:val="ko-KR"/>
          </w:rPr>
          <w:t>25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5238" w14:textId="77777777" w:rsidR="00F27806" w:rsidRDefault="00F27806" w:rsidP="00C60993">
      <w:r>
        <w:separator/>
      </w:r>
    </w:p>
  </w:footnote>
  <w:footnote w:type="continuationSeparator" w:id="0">
    <w:p w14:paraId="37BC4120" w14:textId="77777777" w:rsidR="00F27806" w:rsidRDefault="00F27806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3471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67309"/>
    <w:rsid w:val="00383F1C"/>
    <w:rsid w:val="003840B5"/>
    <w:rsid w:val="00384F8C"/>
    <w:rsid w:val="003942C2"/>
    <w:rsid w:val="0039751D"/>
    <w:rsid w:val="003A182F"/>
    <w:rsid w:val="003C278C"/>
    <w:rsid w:val="003F2171"/>
    <w:rsid w:val="003F3BC6"/>
    <w:rsid w:val="004467E6"/>
    <w:rsid w:val="00463E03"/>
    <w:rsid w:val="004876F6"/>
    <w:rsid w:val="004C215A"/>
    <w:rsid w:val="004C490D"/>
    <w:rsid w:val="004D345F"/>
    <w:rsid w:val="004F50FE"/>
    <w:rsid w:val="004F6574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39CA"/>
    <w:rsid w:val="0064644A"/>
    <w:rsid w:val="0065096C"/>
    <w:rsid w:val="00650F71"/>
    <w:rsid w:val="00663499"/>
    <w:rsid w:val="00673AF7"/>
    <w:rsid w:val="0068221F"/>
    <w:rsid w:val="00684BF3"/>
    <w:rsid w:val="006B0D30"/>
    <w:rsid w:val="006B5B6C"/>
    <w:rsid w:val="006B7F82"/>
    <w:rsid w:val="006D714C"/>
    <w:rsid w:val="006F7AA7"/>
    <w:rsid w:val="00703239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7E66BF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439B1"/>
    <w:rsid w:val="00BD08C9"/>
    <w:rsid w:val="00C10649"/>
    <w:rsid w:val="00C15AEF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4463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52BF7"/>
    <w:rsid w:val="00E92072"/>
    <w:rsid w:val="00E94ABD"/>
    <w:rsid w:val="00EC279D"/>
    <w:rsid w:val="00ED12C5"/>
    <w:rsid w:val="00F14AC9"/>
    <w:rsid w:val="00F27806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6F76-B487-4127-B5C6-D35F925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4-04-04T04:03:00Z</dcterms:created>
  <dcterms:modified xsi:type="dcterms:W3CDTF">2024-04-04T04:03:00Z</dcterms:modified>
</cp:coreProperties>
</file>